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Pr="0043736D">
        <w:rPr>
          <w:b/>
        </w:rPr>
        <w:t xml:space="preserve"> имуществе и обязательствах имущественного характера</w:t>
      </w:r>
      <w:r w:rsidR="00F026C1">
        <w:rPr>
          <w:b/>
        </w:rPr>
        <w:t xml:space="preserve"> назначенных</w:t>
      </w:r>
      <w:r w:rsidR="00DA6749">
        <w:rPr>
          <w:b/>
        </w:rPr>
        <w:t xml:space="preserve"> на должность</w:t>
      </w:r>
      <w:bookmarkStart w:id="0" w:name="_GoBack"/>
      <w:bookmarkEnd w:id="0"/>
      <w:r w:rsidR="00B979C4">
        <w:rPr>
          <w:b/>
        </w:rPr>
        <w:t xml:space="preserve"> руководителей муниципальных бю</w:t>
      </w:r>
      <w:r w:rsidR="00B979C4">
        <w:rPr>
          <w:b/>
        </w:rPr>
        <w:t>д</w:t>
      </w:r>
      <w:r w:rsidR="00B979C4">
        <w:rPr>
          <w:b/>
        </w:rPr>
        <w:t>жетных учреждений, подве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</w:t>
      </w:r>
      <w:r w:rsidR="002525FA" w:rsidRPr="0043736D">
        <w:rPr>
          <w:b/>
        </w:rPr>
        <w:t>о</w:t>
      </w:r>
      <w:r w:rsidR="002525FA" w:rsidRPr="0043736D">
        <w:rPr>
          <w:b/>
        </w:rPr>
        <w:t>дах, 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0F3BF4">
        <w:rPr>
          <w:b/>
        </w:rPr>
        <w:t>1 января 2015года по 31 декабря 2015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ес</w:t>
            </w:r>
            <w:r w:rsidRPr="0043736D">
              <w:t>т</w:t>
            </w:r>
            <w:r w:rsidRPr="0043736D">
              <w:t>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</w:t>
            </w:r>
            <w:r w:rsidR="000F3BF4">
              <w:t>рированный годовой доход за 2015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0F3BF4">
              <w:rPr>
                <w:sz w:val="20"/>
                <w:szCs w:val="20"/>
              </w:rPr>
              <w:t>е</w:t>
            </w:r>
            <w:r w:rsidRPr="000F3BF4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0530E4" w:rsidP="000530E4">
            <w:pPr>
              <w:rPr>
                <w:rFonts w:eastAsia="Calibri"/>
              </w:rPr>
            </w:pPr>
            <w:r>
              <w:rPr>
                <w:rFonts w:eastAsia="Calibri"/>
              </w:rPr>
              <w:t>Галдина 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алья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0530E4" w:rsidP="00E31A1C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66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73577B" w:rsidP="00C072EF">
            <w:r w:rsidRPr="00F90FD2">
              <w:t xml:space="preserve">Земельный участок </w:t>
            </w:r>
            <w:r w:rsidR="000530E4">
              <w:t>для ведения ЛПХ</w:t>
            </w:r>
          </w:p>
          <w:p w:rsidR="000530E4" w:rsidRDefault="000530E4" w:rsidP="00C072EF"/>
          <w:p w:rsidR="0073577B" w:rsidRPr="00F90FD2" w:rsidRDefault="0073577B" w:rsidP="00C072EF">
            <w:r w:rsidRPr="00F90FD2">
              <w:t xml:space="preserve">Земельный участок </w:t>
            </w:r>
            <w:r w:rsidR="000530E4">
              <w:t>для с/х прои</w:t>
            </w:r>
            <w:r w:rsidR="000530E4">
              <w:t>з</w:t>
            </w:r>
            <w:r w:rsidR="000530E4">
              <w:t>водства</w:t>
            </w:r>
          </w:p>
          <w:p w:rsidR="000530E4" w:rsidRDefault="000530E4" w:rsidP="00C072EF"/>
          <w:p w:rsidR="0073577B" w:rsidRPr="00F90FD2" w:rsidRDefault="0073577B" w:rsidP="00C072EF">
            <w:r w:rsidRPr="00F90FD2">
              <w:t>Жилой дом</w:t>
            </w:r>
          </w:p>
          <w:p w:rsidR="0073577B" w:rsidRPr="00F90FD2" w:rsidRDefault="0073577B" w:rsidP="00C072EF"/>
          <w:p w:rsidR="000530E4" w:rsidRDefault="000530E4" w:rsidP="00C072EF"/>
          <w:p w:rsidR="000530E4" w:rsidRDefault="000530E4" w:rsidP="00C072EF"/>
          <w:p w:rsidR="000530E4" w:rsidRDefault="000530E4" w:rsidP="00C072EF"/>
          <w:p w:rsidR="0073577B" w:rsidRPr="00F90FD2" w:rsidRDefault="0073577B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Pr="00F90FD2" w:rsidRDefault="000530E4" w:rsidP="0043736D">
            <w:r>
              <w:t>Общая долевая собстве</w:t>
            </w:r>
            <w:r>
              <w:t>н</w:t>
            </w:r>
            <w:r>
              <w:t>ность, ¼ доли</w:t>
            </w:r>
          </w:p>
          <w:p w:rsidR="000530E4" w:rsidRDefault="000530E4" w:rsidP="000530E4">
            <w:r>
              <w:t>Общая долевая собстве</w:t>
            </w:r>
            <w:r>
              <w:t>н</w:t>
            </w:r>
            <w:r>
              <w:t>ность, 1/60 доли</w:t>
            </w:r>
          </w:p>
          <w:p w:rsidR="0073577B" w:rsidRPr="00F90FD2" w:rsidRDefault="000530E4" w:rsidP="000530E4">
            <w:r>
              <w:t>общая долевая собстве</w:t>
            </w:r>
            <w:r>
              <w:t>н</w:t>
            </w:r>
            <w:r>
              <w:t>ность, ¼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Pr="00F90FD2" w:rsidRDefault="000530E4" w:rsidP="00A4348D">
            <w:r>
              <w:t>4700</w:t>
            </w:r>
          </w:p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0530E4" w:rsidRDefault="000530E4" w:rsidP="00A4348D"/>
          <w:p w:rsidR="0073577B" w:rsidRPr="00F90FD2" w:rsidRDefault="000530E4" w:rsidP="00A4348D">
            <w:r>
              <w:t>9275000</w:t>
            </w:r>
          </w:p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0530E4" w:rsidRDefault="000530E4" w:rsidP="00A4348D"/>
          <w:p w:rsidR="0073577B" w:rsidRDefault="000530E4" w:rsidP="00A4348D">
            <w:r>
              <w:t>123,7</w:t>
            </w:r>
          </w:p>
          <w:p w:rsidR="000530E4" w:rsidRPr="00F90FD2" w:rsidRDefault="000530E4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0530E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0530E4" w:rsidRDefault="000530E4" w:rsidP="00D723EE"/>
          <w:p w:rsidR="0073577B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0530E4" w:rsidRDefault="000530E4" w:rsidP="00D723EE"/>
          <w:p w:rsidR="0073577B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3772F5" w:rsidP="00A4348D">
            <w:r w:rsidRPr="00F90FD2"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3772F5" w:rsidP="00B47F5D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0530E4" w:rsidP="00B47F5D">
            <w:r>
              <w:t>119519,39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0530E4" w:rsidRPr="00F90FD2" w:rsidRDefault="000530E4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0530E4">
            <w:r w:rsidRPr="00F90FD2">
              <w:t xml:space="preserve">Земельный участок </w:t>
            </w:r>
            <w:r>
              <w:t>для ведения ЛПХ</w:t>
            </w:r>
          </w:p>
          <w:p w:rsidR="000530E4" w:rsidRDefault="000530E4" w:rsidP="000530E4"/>
          <w:p w:rsidR="000530E4" w:rsidRPr="00F90FD2" w:rsidRDefault="000530E4" w:rsidP="000530E4">
            <w:r w:rsidRPr="00F90FD2">
              <w:lastRenderedPageBreak/>
              <w:t xml:space="preserve">Земельный участок </w:t>
            </w:r>
            <w:r>
              <w:t>для с/х прои</w:t>
            </w:r>
            <w:r>
              <w:t>з</w:t>
            </w:r>
            <w:r>
              <w:t>водства</w:t>
            </w:r>
          </w:p>
          <w:p w:rsidR="000530E4" w:rsidRDefault="000530E4" w:rsidP="000530E4"/>
          <w:p w:rsidR="000530E4" w:rsidRPr="00F90FD2" w:rsidRDefault="000530E4" w:rsidP="000530E4">
            <w:r w:rsidRPr="00F90FD2">
              <w:t>Жилой дом</w:t>
            </w:r>
          </w:p>
          <w:p w:rsidR="000530E4" w:rsidRPr="00F90FD2" w:rsidRDefault="000530E4" w:rsidP="000530E4"/>
          <w:p w:rsidR="000530E4" w:rsidRDefault="000530E4" w:rsidP="000530E4"/>
          <w:p w:rsidR="000530E4" w:rsidRDefault="000530E4" w:rsidP="000530E4"/>
          <w:p w:rsidR="000530E4" w:rsidRDefault="000530E4" w:rsidP="000530E4"/>
          <w:p w:rsidR="000530E4" w:rsidRPr="00F90FD2" w:rsidRDefault="000530E4" w:rsidP="000530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0530E4">
            <w:r>
              <w:lastRenderedPageBreak/>
              <w:t>Общая долевая собстве</w:t>
            </w:r>
            <w:r>
              <w:t>н</w:t>
            </w:r>
            <w:r>
              <w:t>ность, ¼ доли</w:t>
            </w:r>
          </w:p>
          <w:p w:rsidR="000530E4" w:rsidRDefault="000530E4" w:rsidP="000530E4">
            <w:r>
              <w:lastRenderedPageBreak/>
              <w:t>Общая долевая собстве</w:t>
            </w:r>
            <w:r>
              <w:t>н</w:t>
            </w:r>
            <w:r>
              <w:t>ность, 1/60 доли</w:t>
            </w:r>
          </w:p>
          <w:p w:rsidR="000530E4" w:rsidRPr="00F90FD2" w:rsidRDefault="000530E4" w:rsidP="000530E4">
            <w:r>
              <w:t>общая долевая собстве</w:t>
            </w:r>
            <w:r>
              <w:t>н</w:t>
            </w:r>
            <w:r>
              <w:t>ность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0530E4">
            <w:r>
              <w:lastRenderedPageBreak/>
              <w:t>4700</w:t>
            </w:r>
          </w:p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  <w:p w:rsidR="000530E4" w:rsidRDefault="000530E4" w:rsidP="000530E4"/>
          <w:p w:rsidR="000530E4" w:rsidRPr="00F90FD2" w:rsidRDefault="000530E4" w:rsidP="000530E4">
            <w:r>
              <w:lastRenderedPageBreak/>
              <w:t>3680000</w:t>
            </w:r>
          </w:p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  <w:p w:rsidR="000530E4" w:rsidRDefault="000530E4" w:rsidP="000530E4"/>
          <w:p w:rsidR="000530E4" w:rsidRDefault="000530E4" w:rsidP="000530E4">
            <w:r>
              <w:t>123,7</w:t>
            </w:r>
          </w:p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  <w:p w:rsidR="000530E4" w:rsidRPr="00F90FD2" w:rsidRDefault="000530E4" w:rsidP="000530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A4348D">
            <w:r w:rsidRPr="00F90FD2">
              <w:lastRenderedPageBreak/>
              <w:t>Россия</w:t>
            </w:r>
          </w:p>
          <w:p w:rsidR="000530E4" w:rsidRPr="00F90FD2" w:rsidRDefault="000530E4" w:rsidP="00A4348D"/>
          <w:p w:rsidR="000530E4" w:rsidRDefault="000530E4" w:rsidP="00A4348D"/>
          <w:p w:rsidR="000530E4" w:rsidRDefault="000530E4" w:rsidP="00A4348D"/>
          <w:p w:rsidR="000530E4" w:rsidRDefault="000530E4" w:rsidP="00A4348D"/>
          <w:p w:rsidR="000530E4" w:rsidRPr="00F90FD2" w:rsidRDefault="000530E4" w:rsidP="00A4348D">
            <w:r w:rsidRPr="00F90FD2">
              <w:lastRenderedPageBreak/>
              <w:t>Россия</w:t>
            </w:r>
          </w:p>
          <w:p w:rsidR="000530E4" w:rsidRPr="00F90FD2" w:rsidRDefault="000530E4" w:rsidP="00A4348D"/>
          <w:p w:rsidR="000530E4" w:rsidRDefault="000530E4" w:rsidP="00A4348D"/>
          <w:p w:rsidR="000530E4" w:rsidRDefault="000530E4" w:rsidP="00A4348D"/>
          <w:p w:rsidR="000530E4" w:rsidRDefault="000530E4" w:rsidP="00A4348D"/>
          <w:p w:rsidR="000530E4" w:rsidRPr="00F90FD2" w:rsidRDefault="000530E4" w:rsidP="00A4348D">
            <w:r w:rsidRPr="00F90FD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A4348D">
            <w:r w:rsidRPr="00F90FD2"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4" w:rsidRPr="00F90FD2" w:rsidRDefault="000530E4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0530E4" w:rsidRDefault="0037169D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Da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lastRenderedPageBreak/>
              <w:t>wooNe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ia</w:t>
            </w:r>
            <w:r>
              <w:t>;</w:t>
            </w:r>
          </w:p>
          <w:p w:rsidR="0037169D" w:rsidRDefault="0037169D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Niss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nAlmera</w:t>
            </w:r>
            <w:r>
              <w:t>;</w:t>
            </w:r>
          </w:p>
          <w:p w:rsidR="0037169D" w:rsidRDefault="0037169D" w:rsidP="00B47F5D">
            <w:r>
              <w:t>грузовой автом</w:t>
            </w:r>
            <w:r>
              <w:t>о</w:t>
            </w:r>
            <w:r>
              <w:t>биль Камаз 55102;</w:t>
            </w:r>
          </w:p>
          <w:p w:rsidR="0037169D" w:rsidRDefault="0037169D" w:rsidP="0037169D">
            <w:r>
              <w:t>грузовой автом</w:t>
            </w:r>
            <w:r>
              <w:t>о</w:t>
            </w:r>
            <w:r>
              <w:t>биль Камаз 5510;</w:t>
            </w:r>
          </w:p>
          <w:p w:rsidR="0037169D" w:rsidRPr="0037169D" w:rsidRDefault="0037169D" w:rsidP="0037169D">
            <w:r>
              <w:t>грузовой автом</w:t>
            </w:r>
            <w:r>
              <w:t>о</w:t>
            </w:r>
            <w:r>
              <w:t>биль Камаз 55111А</w:t>
            </w:r>
          </w:p>
        </w:tc>
        <w:tc>
          <w:tcPr>
            <w:tcW w:w="1417" w:type="dxa"/>
          </w:tcPr>
          <w:p w:rsidR="000530E4" w:rsidRPr="00F90FD2" w:rsidRDefault="000530E4" w:rsidP="00B47F5D">
            <w:r>
              <w:lastRenderedPageBreak/>
              <w:t>800966,81</w:t>
            </w:r>
          </w:p>
        </w:tc>
        <w:tc>
          <w:tcPr>
            <w:tcW w:w="1134" w:type="dxa"/>
          </w:tcPr>
          <w:p w:rsidR="000530E4" w:rsidRPr="00F90FD2" w:rsidRDefault="000530E4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0530E4" w:rsidRPr="00F90FD2" w:rsidRDefault="000530E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0E4" w:rsidRPr="00F90FD2" w:rsidRDefault="000530E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69D" w:rsidRDefault="0037169D" w:rsidP="0037169D">
            <w:r w:rsidRPr="00F90FD2">
              <w:t xml:space="preserve">Земельный участок </w:t>
            </w:r>
            <w:r>
              <w:t>для ведения ЛПХ</w:t>
            </w:r>
          </w:p>
          <w:p w:rsidR="0037169D" w:rsidRDefault="0037169D" w:rsidP="0037169D"/>
          <w:p w:rsidR="0037169D" w:rsidRPr="00F90FD2" w:rsidRDefault="0037169D" w:rsidP="0037169D">
            <w:r w:rsidRPr="00F90FD2">
              <w:t>Жилой дом</w:t>
            </w:r>
          </w:p>
          <w:p w:rsidR="0037169D" w:rsidRPr="00F90FD2" w:rsidRDefault="0037169D" w:rsidP="0037169D"/>
          <w:p w:rsidR="0037169D" w:rsidRPr="00F90FD2" w:rsidRDefault="0037169D" w:rsidP="0037169D"/>
          <w:p w:rsidR="000530E4" w:rsidRPr="00F90FD2" w:rsidRDefault="000530E4" w:rsidP="00C072E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69D" w:rsidRPr="00F90FD2" w:rsidRDefault="0037169D" w:rsidP="0037169D">
            <w:r>
              <w:t>Общая долевая собстве</w:t>
            </w:r>
            <w:r>
              <w:t>н</w:t>
            </w:r>
            <w:r>
              <w:t>ность, ¼ доли</w:t>
            </w:r>
          </w:p>
          <w:p w:rsidR="000530E4" w:rsidRPr="00F90FD2" w:rsidRDefault="0037169D" w:rsidP="009F4D73">
            <w:r>
              <w:t>общая долевая собстве</w:t>
            </w:r>
            <w:r>
              <w:t>н</w:t>
            </w:r>
            <w:r>
              <w:t>ность, ¼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Default="0037169D" w:rsidP="00A4348D">
            <w:r>
              <w:t>4700</w:t>
            </w:r>
          </w:p>
          <w:p w:rsidR="0037169D" w:rsidRDefault="0037169D" w:rsidP="00A4348D"/>
          <w:p w:rsidR="0037169D" w:rsidRDefault="0037169D" w:rsidP="00A4348D"/>
          <w:p w:rsidR="0037169D" w:rsidRDefault="0037169D" w:rsidP="00A4348D"/>
          <w:p w:rsidR="0037169D" w:rsidRDefault="0037169D" w:rsidP="00A4348D"/>
          <w:p w:rsidR="0037169D" w:rsidRPr="00F90FD2" w:rsidRDefault="0037169D" w:rsidP="00A4348D">
            <w: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Default="000530E4" w:rsidP="00A4348D">
            <w:r w:rsidRPr="00F90FD2">
              <w:t>Россия</w:t>
            </w:r>
          </w:p>
          <w:p w:rsidR="0037169D" w:rsidRDefault="0037169D" w:rsidP="00A4348D"/>
          <w:p w:rsidR="0037169D" w:rsidRDefault="0037169D" w:rsidP="00A4348D"/>
          <w:p w:rsidR="0037169D" w:rsidRDefault="0037169D" w:rsidP="00A4348D"/>
          <w:p w:rsidR="0037169D" w:rsidRDefault="0037169D" w:rsidP="00A4348D"/>
          <w:p w:rsidR="0037169D" w:rsidRPr="00F90FD2" w:rsidRDefault="0037169D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0530E4" w:rsidP="00A4348D">
            <w:r w:rsidRPr="00F90F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0530E4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0530E4" w:rsidP="00B47F5D"/>
        </w:tc>
        <w:tc>
          <w:tcPr>
            <w:tcW w:w="1134" w:type="dxa"/>
          </w:tcPr>
          <w:p w:rsidR="000530E4" w:rsidRPr="00F90FD2" w:rsidRDefault="000530E4" w:rsidP="00B47F5D">
            <w:r w:rsidRPr="00F90FD2">
              <w:t>нет</w:t>
            </w:r>
          </w:p>
        </w:tc>
        <w:tc>
          <w:tcPr>
            <w:tcW w:w="1417" w:type="dxa"/>
          </w:tcPr>
          <w:p w:rsidR="000530E4" w:rsidRPr="00F90FD2" w:rsidRDefault="0037169D" w:rsidP="00B47F5D">
            <w:r>
              <w:t>нет</w:t>
            </w:r>
          </w:p>
        </w:tc>
        <w:tc>
          <w:tcPr>
            <w:tcW w:w="1134" w:type="dxa"/>
          </w:tcPr>
          <w:p w:rsidR="000530E4" w:rsidRPr="00F90FD2" w:rsidRDefault="000530E4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530E4" w:rsidRPr="00F90FD2" w:rsidRDefault="0037169D" w:rsidP="00E31A1C"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0E4" w:rsidRPr="00F90FD2" w:rsidRDefault="0037169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ядюнова Татьяна 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ген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30E4" w:rsidRPr="00F90FD2" w:rsidRDefault="0037169D" w:rsidP="00E31A1C">
            <w:r>
              <w:t>Заведу</w:t>
            </w:r>
            <w:r>
              <w:t>ю</w:t>
            </w:r>
            <w:r>
              <w:t xml:space="preserve">щий МБДОУ ДС № 78 </w:t>
            </w:r>
            <w:r>
              <w:lastRenderedPageBreak/>
              <w:t>«Лазор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E4" w:rsidRPr="00F90FD2" w:rsidRDefault="008E7CD0" w:rsidP="001628CB">
            <w:r>
              <w:lastRenderedPageBreak/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530E4" w:rsidRPr="00F90FD2" w:rsidRDefault="001628CB" w:rsidP="009F4D73">
            <w:r>
              <w:t>нет</w:t>
            </w:r>
          </w:p>
          <w:p w:rsidR="000530E4" w:rsidRPr="00F90FD2" w:rsidRDefault="000530E4" w:rsidP="009F4D73"/>
          <w:p w:rsidR="000530E4" w:rsidRPr="00F90FD2" w:rsidRDefault="000530E4" w:rsidP="009F4D73"/>
          <w:p w:rsidR="000530E4" w:rsidRPr="00F90FD2" w:rsidRDefault="000530E4" w:rsidP="009F4D73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530E4" w:rsidRPr="00F90FD2" w:rsidRDefault="000530E4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530E4" w:rsidRPr="00F90FD2" w:rsidRDefault="000530E4" w:rsidP="00A4348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530E4" w:rsidRPr="00F90FD2" w:rsidRDefault="001628CB" w:rsidP="00A4348D">
            <w: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530E4" w:rsidRPr="00F90FD2" w:rsidRDefault="001628CB" w:rsidP="00B47F5D">
            <w:r>
              <w:t>4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530E4" w:rsidRPr="00F90FD2" w:rsidRDefault="001628CB" w:rsidP="00B47F5D">
            <w:r>
              <w:t>Россия</w:t>
            </w:r>
          </w:p>
        </w:tc>
        <w:tc>
          <w:tcPr>
            <w:tcW w:w="1134" w:type="dxa"/>
          </w:tcPr>
          <w:p w:rsidR="000530E4" w:rsidRPr="00F90FD2" w:rsidRDefault="000530E4" w:rsidP="00B47F5D">
            <w:r w:rsidRPr="00F90FD2">
              <w:t>нет</w:t>
            </w:r>
          </w:p>
        </w:tc>
        <w:tc>
          <w:tcPr>
            <w:tcW w:w="1417" w:type="dxa"/>
          </w:tcPr>
          <w:p w:rsidR="000530E4" w:rsidRPr="00F90FD2" w:rsidRDefault="0037169D" w:rsidP="00B47F5D">
            <w:r>
              <w:t>109151,42</w:t>
            </w:r>
          </w:p>
        </w:tc>
        <w:tc>
          <w:tcPr>
            <w:tcW w:w="1134" w:type="dxa"/>
          </w:tcPr>
          <w:p w:rsidR="000530E4" w:rsidRPr="00F90FD2" w:rsidRDefault="000530E4" w:rsidP="006D0E38">
            <w:pPr>
              <w:jc w:val="center"/>
            </w:pPr>
            <w:r w:rsidRPr="00F90FD2">
              <w:t>-</w:t>
            </w:r>
          </w:p>
        </w:tc>
      </w:tr>
      <w:tr w:rsidR="001628CB" w:rsidRPr="00F90FD2" w:rsidTr="000F3BF4">
        <w:tc>
          <w:tcPr>
            <w:tcW w:w="567" w:type="dxa"/>
          </w:tcPr>
          <w:p w:rsidR="001628CB" w:rsidRPr="00F90FD2" w:rsidRDefault="001628CB"/>
        </w:tc>
        <w:tc>
          <w:tcPr>
            <w:tcW w:w="1560" w:type="dxa"/>
          </w:tcPr>
          <w:p w:rsidR="001628CB" w:rsidRPr="00F90FD2" w:rsidRDefault="001628CB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628CB" w:rsidRPr="00F90FD2" w:rsidRDefault="001628CB"/>
        </w:tc>
        <w:tc>
          <w:tcPr>
            <w:tcW w:w="1559" w:type="dxa"/>
          </w:tcPr>
          <w:p w:rsidR="001628CB" w:rsidRPr="00F90FD2" w:rsidRDefault="001628CB" w:rsidP="009F4D73">
            <w:r>
              <w:t>нет</w:t>
            </w:r>
          </w:p>
        </w:tc>
        <w:tc>
          <w:tcPr>
            <w:tcW w:w="1276" w:type="dxa"/>
          </w:tcPr>
          <w:p w:rsidR="001628CB" w:rsidRPr="00F90FD2" w:rsidRDefault="001628CB" w:rsidP="0043736D">
            <w:r>
              <w:t>нет</w:t>
            </w:r>
          </w:p>
        </w:tc>
        <w:tc>
          <w:tcPr>
            <w:tcW w:w="1276" w:type="dxa"/>
          </w:tcPr>
          <w:p w:rsidR="001628CB" w:rsidRPr="00F90FD2" w:rsidRDefault="001628CB"/>
        </w:tc>
        <w:tc>
          <w:tcPr>
            <w:tcW w:w="992" w:type="dxa"/>
          </w:tcPr>
          <w:p w:rsidR="001628CB" w:rsidRPr="00F90FD2" w:rsidRDefault="001628CB">
            <w:r w:rsidRPr="00F90FD2">
              <w:t>Россия</w:t>
            </w:r>
          </w:p>
          <w:p w:rsidR="001628CB" w:rsidRPr="00F90FD2" w:rsidRDefault="001628CB"/>
          <w:p w:rsidR="001628CB" w:rsidRPr="00F90FD2" w:rsidRDefault="001628CB" w:rsidP="001628CB"/>
        </w:tc>
        <w:tc>
          <w:tcPr>
            <w:tcW w:w="1559" w:type="dxa"/>
          </w:tcPr>
          <w:p w:rsidR="001628CB" w:rsidRPr="00F90FD2" w:rsidRDefault="001628CB" w:rsidP="005C47E7">
            <w:r>
              <w:t>Жилой дом</w:t>
            </w:r>
          </w:p>
        </w:tc>
        <w:tc>
          <w:tcPr>
            <w:tcW w:w="993" w:type="dxa"/>
          </w:tcPr>
          <w:p w:rsidR="001628CB" w:rsidRPr="00F90FD2" w:rsidRDefault="001628CB" w:rsidP="005C47E7">
            <w:r>
              <w:t>44,2</w:t>
            </w:r>
          </w:p>
        </w:tc>
        <w:tc>
          <w:tcPr>
            <w:tcW w:w="992" w:type="dxa"/>
          </w:tcPr>
          <w:p w:rsidR="001628CB" w:rsidRPr="00F90FD2" w:rsidRDefault="001628CB" w:rsidP="005C47E7">
            <w:r>
              <w:t>Россия</w:t>
            </w:r>
          </w:p>
        </w:tc>
        <w:tc>
          <w:tcPr>
            <w:tcW w:w="1134" w:type="dxa"/>
          </w:tcPr>
          <w:p w:rsidR="001628CB" w:rsidRPr="00F90FD2" w:rsidRDefault="001628C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4</w:t>
            </w:r>
          </w:p>
        </w:tc>
        <w:tc>
          <w:tcPr>
            <w:tcW w:w="1417" w:type="dxa"/>
          </w:tcPr>
          <w:p w:rsidR="001628CB" w:rsidRPr="00F90FD2" w:rsidRDefault="001628CB">
            <w:r>
              <w:t>286615,96</w:t>
            </w:r>
          </w:p>
        </w:tc>
        <w:tc>
          <w:tcPr>
            <w:tcW w:w="1134" w:type="dxa"/>
          </w:tcPr>
          <w:p w:rsidR="001628CB" w:rsidRPr="00F90FD2" w:rsidRDefault="001628CB" w:rsidP="006D0E38">
            <w:pPr>
              <w:jc w:val="center"/>
            </w:pPr>
            <w:r w:rsidRPr="00F90FD2">
              <w:t>-</w:t>
            </w:r>
          </w:p>
        </w:tc>
      </w:tr>
      <w:tr w:rsidR="001628CB" w:rsidRPr="00F90FD2" w:rsidTr="000F3BF4">
        <w:tc>
          <w:tcPr>
            <w:tcW w:w="567" w:type="dxa"/>
          </w:tcPr>
          <w:p w:rsidR="001628CB" w:rsidRPr="00F90FD2" w:rsidRDefault="001628CB"/>
        </w:tc>
        <w:tc>
          <w:tcPr>
            <w:tcW w:w="1560" w:type="dxa"/>
          </w:tcPr>
          <w:p w:rsidR="001628CB" w:rsidRPr="00F90FD2" w:rsidRDefault="001628CB" w:rsidP="0071374C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628CB" w:rsidRPr="00F90FD2" w:rsidRDefault="001628CB"/>
        </w:tc>
        <w:tc>
          <w:tcPr>
            <w:tcW w:w="1559" w:type="dxa"/>
          </w:tcPr>
          <w:p w:rsidR="001628CB" w:rsidRPr="00F90FD2" w:rsidRDefault="001628CB" w:rsidP="00C072EF">
            <w:r>
              <w:t>нет</w:t>
            </w:r>
          </w:p>
        </w:tc>
        <w:tc>
          <w:tcPr>
            <w:tcW w:w="1276" w:type="dxa"/>
          </w:tcPr>
          <w:p w:rsidR="001628CB" w:rsidRPr="00F90FD2" w:rsidRDefault="001628CB" w:rsidP="009F4D73">
            <w:r>
              <w:t>нет</w:t>
            </w:r>
          </w:p>
        </w:tc>
        <w:tc>
          <w:tcPr>
            <w:tcW w:w="1276" w:type="dxa"/>
          </w:tcPr>
          <w:p w:rsidR="001628CB" w:rsidRPr="00F90FD2" w:rsidRDefault="001628CB"/>
        </w:tc>
        <w:tc>
          <w:tcPr>
            <w:tcW w:w="992" w:type="dxa"/>
          </w:tcPr>
          <w:p w:rsidR="001628CB" w:rsidRPr="00F90FD2" w:rsidRDefault="001628CB"/>
        </w:tc>
        <w:tc>
          <w:tcPr>
            <w:tcW w:w="1559" w:type="dxa"/>
          </w:tcPr>
          <w:p w:rsidR="001628CB" w:rsidRPr="00F90FD2" w:rsidRDefault="001628CB" w:rsidP="005C47E7">
            <w:r>
              <w:t>Жилой дом</w:t>
            </w:r>
          </w:p>
        </w:tc>
        <w:tc>
          <w:tcPr>
            <w:tcW w:w="993" w:type="dxa"/>
          </w:tcPr>
          <w:p w:rsidR="001628CB" w:rsidRPr="00F90FD2" w:rsidRDefault="001628CB" w:rsidP="005C47E7">
            <w:r>
              <w:t>44,2</w:t>
            </w:r>
          </w:p>
        </w:tc>
        <w:tc>
          <w:tcPr>
            <w:tcW w:w="992" w:type="dxa"/>
          </w:tcPr>
          <w:p w:rsidR="001628CB" w:rsidRPr="00F90FD2" w:rsidRDefault="001628CB" w:rsidP="005C47E7">
            <w:r>
              <w:t>Россия</w:t>
            </w:r>
          </w:p>
        </w:tc>
        <w:tc>
          <w:tcPr>
            <w:tcW w:w="1134" w:type="dxa"/>
          </w:tcPr>
          <w:p w:rsidR="001628CB" w:rsidRPr="00F90FD2" w:rsidRDefault="001628CB">
            <w:r>
              <w:t>нет</w:t>
            </w:r>
          </w:p>
        </w:tc>
        <w:tc>
          <w:tcPr>
            <w:tcW w:w="1417" w:type="dxa"/>
          </w:tcPr>
          <w:p w:rsidR="001628CB" w:rsidRPr="00F90FD2" w:rsidRDefault="001628CB">
            <w:r>
              <w:t>нет</w:t>
            </w:r>
          </w:p>
        </w:tc>
        <w:tc>
          <w:tcPr>
            <w:tcW w:w="1134" w:type="dxa"/>
          </w:tcPr>
          <w:p w:rsidR="001628CB" w:rsidRPr="00F90FD2" w:rsidRDefault="001628CB" w:rsidP="006D0E38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c>
          <w:tcPr>
            <w:tcW w:w="567" w:type="dxa"/>
          </w:tcPr>
          <w:p w:rsidR="000530E4" w:rsidRPr="00F90FD2" w:rsidRDefault="00F026C1">
            <w:r>
              <w:t>3</w:t>
            </w:r>
          </w:p>
        </w:tc>
        <w:tc>
          <w:tcPr>
            <w:tcW w:w="1560" w:type="dxa"/>
          </w:tcPr>
          <w:p w:rsidR="000530E4" w:rsidRPr="00F90FD2" w:rsidRDefault="000530E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ягайло</w:t>
            </w:r>
          </w:p>
          <w:p w:rsidR="000530E4" w:rsidRPr="00F90FD2" w:rsidRDefault="000530E4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на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на</w:t>
            </w:r>
          </w:p>
        </w:tc>
        <w:tc>
          <w:tcPr>
            <w:tcW w:w="1417" w:type="dxa"/>
          </w:tcPr>
          <w:p w:rsidR="000530E4" w:rsidRPr="00F90FD2" w:rsidRDefault="000530E4" w:rsidP="00F026C1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="00F026C1">
              <w:rPr>
                <w:rFonts w:eastAsia="Calibri"/>
              </w:rPr>
              <w:t>щий МБДОУ ДС № 7</w:t>
            </w:r>
            <w:r w:rsidRPr="00F90FD2">
              <w:rPr>
                <w:rFonts w:eastAsia="Calibri"/>
              </w:rPr>
              <w:t xml:space="preserve"> «</w:t>
            </w:r>
            <w:r w:rsidR="00F026C1">
              <w:rPr>
                <w:rFonts w:eastAsia="Calibri"/>
              </w:rPr>
              <w:t>Солны</w:t>
            </w:r>
            <w:r w:rsidR="00F026C1">
              <w:rPr>
                <w:rFonts w:eastAsia="Calibri"/>
              </w:rPr>
              <w:t>щ</w:t>
            </w:r>
            <w:r w:rsidR="00F026C1">
              <w:rPr>
                <w:rFonts w:eastAsia="Calibri"/>
              </w:rPr>
              <w:t>ко</w:t>
            </w:r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0530E4" w:rsidRPr="00F90FD2" w:rsidRDefault="000530E4" w:rsidP="00AD61C0">
            <w:r w:rsidRPr="00F90FD2">
              <w:t>нет</w:t>
            </w:r>
          </w:p>
        </w:tc>
        <w:tc>
          <w:tcPr>
            <w:tcW w:w="1276" w:type="dxa"/>
          </w:tcPr>
          <w:p w:rsidR="000530E4" w:rsidRPr="00F90FD2" w:rsidRDefault="000530E4" w:rsidP="0043736D"/>
        </w:tc>
        <w:tc>
          <w:tcPr>
            <w:tcW w:w="1276" w:type="dxa"/>
          </w:tcPr>
          <w:p w:rsidR="000530E4" w:rsidRPr="00F90FD2" w:rsidRDefault="000530E4"/>
        </w:tc>
        <w:tc>
          <w:tcPr>
            <w:tcW w:w="992" w:type="dxa"/>
          </w:tcPr>
          <w:p w:rsidR="000530E4" w:rsidRPr="00F90FD2" w:rsidRDefault="000530E4"/>
        </w:tc>
        <w:tc>
          <w:tcPr>
            <w:tcW w:w="1559" w:type="dxa"/>
          </w:tcPr>
          <w:p w:rsidR="000530E4" w:rsidRPr="00F90FD2" w:rsidRDefault="000530E4">
            <w:r w:rsidRPr="00F90FD2">
              <w:t>Жилой дом</w:t>
            </w:r>
          </w:p>
          <w:p w:rsidR="000530E4" w:rsidRPr="00F90FD2" w:rsidRDefault="000530E4">
            <w:r w:rsidRPr="00F90FD2">
              <w:t>Земельный участок</w:t>
            </w:r>
          </w:p>
        </w:tc>
        <w:tc>
          <w:tcPr>
            <w:tcW w:w="993" w:type="dxa"/>
          </w:tcPr>
          <w:p w:rsidR="000530E4" w:rsidRPr="00F90FD2" w:rsidRDefault="000530E4">
            <w:r w:rsidRPr="00F90FD2">
              <w:t>99,6</w:t>
            </w:r>
          </w:p>
          <w:p w:rsidR="000530E4" w:rsidRPr="00F90FD2" w:rsidRDefault="000530E4">
            <w:r w:rsidRPr="00F90FD2">
              <w:t>2600</w:t>
            </w:r>
          </w:p>
        </w:tc>
        <w:tc>
          <w:tcPr>
            <w:tcW w:w="992" w:type="dxa"/>
          </w:tcPr>
          <w:p w:rsidR="000530E4" w:rsidRPr="00F90FD2" w:rsidRDefault="000530E4">
            <w:r w:rsidRPr="00F90FD2">
              <w:t>Россия</w:t>
            </w:r>
          </w:p>
          <w:p w:rsidR="000530E4" w:rsidRPr="00F90FD2" w:rsidRDefault="000530E4">
            <w:r w:rsidRPr="00F90FD2">
              <w:t>Россия</w:t>
            </w:r>
          </w:p>
        </w:tc>
        <w:tc>
          <w:tcPr>
            <w:tcW w:w="1134" w:type="dxa"/>
          </w:tcPr>
          <w:p w:rsidR="000530E4" w:rsidRPr="00F90FD2" w:rsidRDefault="000530E4">
            <w:r w:rsidRPr="00F90FD2">
              <w:t>нет</w:t>
            </w:r>
          </w:p>
        </w:tc>
        <w:tc>
          <w:tcPr>
            <w:tcW w:w="1417" w:type="dxa"/>
          </w:tcPr>
          <w:p w:rsidR="000530E4" w:rsidRPr="00F90FD2" w:rsidRDefault="000530E4">
            <w:r w:rsidRPr="00F90FD2">
              <w:t>240601,12</w:t>
            </w:r>
          </w:p>
        </w:tc>
        <w:tc>
          <w:tcPr>
            <w:tcW w:w="1134" w:type="dxa"/>
          </w:tcPr>
          <w:p w:rsidR="000530E4" w:rsidRPr="00F90FD2" w:rsidRDefault="000530E4" w:rsidP="00747405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c>
          <w:tcPr>
            <w:tcW w:w="567" w:type="dxa"/>
          </w:tcPr>
          <w:p w:rsidR="000530E4" w:rsidRPr="00F90FD2" w:rsidRDefault="000530E4"/>
        </w:tc>
        <w:tc>
          <w:tcPr>
            <w:tcW w:w="1560" w:type="dxa"/>
          </w:tcPr>
          <w:p w:rsidR="000530E4" w:rsidRPr="00F90FD2" w:rsidRDefault="000530E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530E4" w:rsidRPr="00F90FD2" w:rsidRDefault="000530E4"/>
        </w:tc>
        <w:tc>
          <w:tcPr>
            <w:tcW w:w="1559" w:type="dxa"/>
          </w:tcPr>
          <w:p w:rsidR="000530E4" w:rsidRPr="00F90FD2" w:rsidRDefault="000530E4" w:rsidP="00AD61C0">
            <w:r w:rsidRPr="00F90FD2">
              <w:t>Земельный участок для ведения личного подсобного хозяйства</w:t>
            </w:r>
          </w:p>
          <w:p w:rsidR="000530E4" w:rsidRPr="00F90FD2" w:rsidRDefault="000530E4" w:rsidP="00AD61C0">
            <w:r w:rsidRPr="00F90FD2">
              <w:t>Земельный участок для с/х прои</w:t>
            </w:r>
            <w:r w:rsidRPr="00F90FD2">
              <w:t>з</w:t>
            </w:r>
            <w:r w:rsidRPr="00F90FD2">
              <w:t>водства</w:t>
            </w:r>
          </w:p>
          <w:p w:rsidR="000530E4" w:rsidRPr="00F90FD2" w:rsidRDefault="000530E4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0530E4" w:rsidRPr="00F90FD2" w:rsidRDefault="000530E4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0530E4" w:rsidRPr="00F90FD2" w:rsidRDefault="000530E4" w:rsidP="0043736D"/>
          <w:p w:rsidR="000530E4" w:rsidRPr="00F90FD2" w:rsidRDefault="000530E4" w:rsidP="0043736D"/>
          <w:p w:rsidR="000530E4" w:rsidRPr="00F90FD2" w:rsidRDefault="000530E4" w:rsidP="0043736D"/>
          <w:p w:rsidR="000530E4" w:rsidRPr="00F90FD2" w:rsidRDefault="000530E4" w:rsidP="0043736D"/>
          <w:p w:rsidR="000530E4" w:rsidRPr="00F90FD2" w:rsidRDefault="000530E4" w:rsidP="0043736D">
            <w:r w:rsidRPr="00F90FD2">
              <w:t>общая долевая, 1/60 доли</w:t>
            </w:r>
          </w:p>
          <w:p w:rsidR="000530E4" w:rsidRPr="00F90FD2" w:rsidRDefault="000530E4" w:rsidP="0043736D"/>
          <w:p w:rsidR="000530E4" w:rsidRPr="00F90FD2" w:rsidRDefault="000530E4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0530E4" w:rsidRPr="00F90FD2" w:rsidRDefault="000530E4">
            <w:r w:rsidRPr="00F90FD2">
              <w:t>2600</w:t>
            </w:r>
          </w:p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>
            <w:r w:rsidRPr="00F90FD2">
              <w:t>9275000</w:t>
            </w:r>
          </w:p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>
            <w:r w:rsidRPr="00F90FD2">
              <w:t>99,6</w:t>
            </w:r>
          </w:p>
        </w:tc>
        <w:tc>
          <w:tcPr>
            <w:tcW w:w="992" w:type="dxa"/>
          </w:tcPr>
          <w:p w:rsidR="000530E4" w:rsidRPr="00F90FD2" w:rsidRDefault="000530E4">
            <w:r w:rsidRPr="00F90FD2">
              <w:t>Россия</w:t>
            </w:r>
          </w:p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>
            <w:r w:rsidRPr="00F90FD2">
              <w:t>Россия</w:t>
            </w:r>
          </w:p>
          <w:p w:rsidR="000530E4" w:rsidRPr="00F90FD2" w:rsidRDefault="000530E4"/>
          <w:p w:rsidR="000530E4" w:rsidRPr="00F90FD2" w:rsidRDefault="000530E4"/>
          <w:p w:rsidR="000530E4" w:rsidRPr="00F90FD2" w:rsidRDefault="000530E4"/>
          <w:p w:rsidR="000530E4" w:rsidRPr="00F90FD2" w:rsidRDefault="000530E4">
            <w:r w:rsidRPr="00F90FD2">
              <w:t>Россия</w:t>
            </w:r>
          </w:p>
        </w:tc>
        <w:tc>
          <w:tcPr>
            <w:tcW w:w="1559" w:type="dxa"/>
          </w:tcPr>
          <w:p w:rsidR="000530E4" w:rsidRPr="00F90FD2" w:rsidRDefault="000530E4" w:rsidP="00662F62">
            <w:r w:rsidRPr="00F90FD2">
              <w:t>нет</w:t>
            </w:r>
          </w:p>
        </w:tc>
        <w:tc>
          <w:tcPr>
            <w:tcW w:w="993" w:type="dxa"/>
          </w:tcPr>
          <w:p w:rsidR="000530E4" w:rsidRPr="00F90FD2" w:rsidRDefault="000530E4" w:rsidP="00662F62"/>
        </w:tc>
        <w:tc>
          <w:tcPr>
            <w:tcW w:w="992" w:type="dxa"/>
          </w:tcPr>
          <w:p w:rsidR="000530E4" w:rsidRPr="00F90FD2" w:rsidRDefault="000530E4" w:rsidP="00662F62"/>
        </w:tc>
        <w:tc>
          <w:tcPr>
            <w:tcW w:w="1134" w:type="dxa"/>
          </w:tcPr>
          <w:p w:rsidR="000530E4" w:rsidRPr="00F90FD2" w:rsidRDefault="000530E4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Ситроен С5</w:t>
            </w:r>
          </w:p>
        </w:tc>
        <w:tc>
          <w:tcPr>
            <w:tcW w:w="1417" w:type="dxa"/>
          </w:tcPr>
          <w:p w:rsidR="000530E4" w:rsidRPr="00F90FD2" w:rsidRDefault="000530E4">
            <w:r w:rsidRPr="00F90FD2">
              <w:t>859234,28</w:t>
            </w:r>
          </w:p>
        </w:tc>
        <w:tc>
          <w:tcPr>
            <w:tcW w:w="1134" w:type="dxa"/>
          </w:tcPr>
          <w:p w:rsidR="000530E4" w:rsidRPr="00F90FD2" w:rsidRDefault="000530E4" w:rsidP="00747405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c>
          <w:tcPr>
            <w:tcW w:w="567" w:type="dxa"/>
          </w:tcPr>
          <w:p w:rsidR="000530E4" w:rsidRPr="00F90FD2" w:rsidRDefault="000530E4"/>
        </w:tc>
        <w:tc>
          <w:tcPr>
            <w:tcW w:w="1560" w:type="dxa"/>
          </w:tcPr>
          <w:p w:rsidR="000530E4" w:rsidRPr="00F90FD2" w:rsidRDefault="000530E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530E4" w:rsidRPr="00F90FD2" w:rsidRDefault="000530E4"/>
        </w:tc>
        <w:tc>
          <w:tcPr>
            <w:tcW w:w="1559" w:type="dxa"/>
          </w:tcPr>
          <w:p w:rsidR="000530E4" w:rsidRPr="00F90FD2" w:rsidRDefault="000530E4" w:rsidP="00AD61C0">
            <w:r w:rsidRPr="00F90FD2">
              <w:t>нет</w:t>
            </w:r>
          </w:p>
        </w:tc>
        <w:tc>
          <w:tcPr>
            <w:tcW w:w="1276" w:type="dxa"/>
          </w:tcPr>
          <w:p w:rsidR="000530E4" w:rsidRPr="00F90FD2" w:rsidRDefault="000530E4" w:rsidP="0043736D"/>
        </w:tc>
        <w:tc>
          <w:tcPr>
            <w:tcW w:w="1276" w:type="dxa"/>
          </w:tcPr>
          <w:p w:rsidR="000530E4" w:rsidRPr="00F90FD2" w:rsidRDefault="000530E4"/>
        </w:tc>
        <w:tc>
          <w:tcPr>
            <w:tcW w:w="992" w:type="dxa"/>
          </w:tcPr>
          <w:p w:rsidR="000530E4" w:rsidRPr="00F90FD2" w:rsidRDefault="000530E4"/>
        </w:tc>
        <w:tc>
          <w:tcPr>
            <w:tcW w:w="1559" w:type="dxa"/>
          </w:tcPr>
          <w:p w:rsidR="000530E4" w:rsidRPr="00F90FD2" w:rsidRDefault="000530E4" w:rsidP="00662F62">
            <w:r w:rsidRPr="00F90FD2">
              <w:t>Жилой дом</w:t>
            </w:r>
          </w:p>
          <w:p w:rsidR="000530E4" w:rsidRPr="00F90FD2" w:rsidRDefault="000530E4" w:rsidP="00662F62">
            <w:r w:rsidRPr="00F90FD2">
              <w:t>Земельный участок</w:t>
            </w:r>
          </w:p>
        </w:tc>
        <w:tc>
          <w:tcPr>
            <w:tcW w:w="993" w:type="dxa"/>
          </w:tcPr>
          <w:p w:rsidR="000530E4" w:rsidRPr="00F90FD2" w:rsidRDefault="000530E4" w:rsidP="00662F62">
            <w:r w:rsidRPr="00F90FD2">
              <w:t>99,6</w:t>
            </w:r>
          </w:p>
          <w:p w:rsidR="000530E4" w:rsidRPr="00F90FD2" w:rsidRDefault="000530E4" w:rsidP="00662F62">
            <w:r w:rsidRPr="00F90FD2">
              <w:t>2600</w:t>
            </w:r>
          </w:p>
        </w:tc>
        <w:tc>
          <w:tcPr>
            <w:tcW w:w="992" w:type="dxa"/>
          </w:tcPr>
          <w:p w:rsidR="000530E4" w:rsidRPr="00F90FD2" w:rsidRDefault="000530E4" w:rsidP="00662F62">
            <w:r w:rsidRPr="00F90FD2">
              <w:t>Россия</w:t>
            </w:r>
          </w:p>
          <w:p w:rsidR="000530E4" w:rsidRPr="00F90FD2" w:rsidRDefault="000530E4" w:rsidP="00662F62">
            <w:r w:rsidRPr="00F90FD2">
              <w:t>Россия</w:t>
            </w:r>
          </w:p>
        </w:tc>
        <w:tc>
          <w:tcPr>
            <w:tcW w:w="1134" w:type="dxa"/>
          </w:tcPr>
          <w:p w:rsidR="000530E4" w:rsidRPr="00F90FD2" w:rsidRDefault="000530E4">
            <w:r w:rsidRPr="00F90FD2">
              <w:t>нет</w:t>
            </w:r>
          </w:p>
        </w:tc>
        <w:tc>
          <w:tcPr>
            <w:tcW w:w="1417" w:type="dxa"/>
          </w:tcPr>
          <w:p w:rsidR="000530E4" w:rsidRPr="00F90FD2" w:rsidRDefault="000530E4">
            <w:r w:rsidRPr="00F90FD2">
              <w:t>нет</w:t>
            </w:r>
          </w:p>
        </w:tc>
        <w:tc>
          <w:tcPr>
            <w:tcW w:w="1134" w:type="dxa"/>
          </w:tcPr>
          <w:p w:rsidR="000530E4" w:rsidRPr="00F90FD2" w:rsidRDefault="000530E4" w:rsidP="00747405">
            <w:pPr>
              <w:jc w:val="center"/>
            </w:pPr>
            <w:r w:rsidRPr="00F90FD2">
              <w:t>-</w:t>
            </w:r>
          </w:p>
        </w:tc>
      </w:tr>
      <w:tr w:rsidR="000530E4" w:rsidRPr="00F90FD2" w:rsidTr="000F3BF4">
        <w:tc>
          <w:tcPr>
            <w:tcW w:w="567" w:type="dxa"/>
          </w:tcPr>
          <w:p w:rsidR="000530E4" w:rsidRPr="00F90FD2" w:rsidRDefault="000530E4"/>
        </w:tc>
        <w:tc>
          <w:tcPr>
            <w:tcW w:w="1560" w:type="dxa"/>
          </w:tcPr>
          <w:p w:rsidR="000530E4" w:rsidRPr="00F90FD2" w:rsidRDefault="000530E4" w:rsidP="00237FCC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530E4" w:rsidRPr="00F90FD2" w:rsidRDefault="000530E4" w:rsidP="00237FCC"/>
        </w:tc>
        <w:tc>
          <w:tcPr>
            <w:tcW w:w="1559" w:type="dxa"/>
          </w:tcPr>
          <w:p w:rsidR="000530E4" w:rsidRPr="00F90FD2" w:rsidRDefault="000530E4" w:rsidP="00237FCC">
            <w:r w:rsidRPr="00F90FD2">
              <w:t>нет</w:t>
            </w:r>
          </w:p>
        </w:tc>
        <w:tc>
          <w:tcPr>
            <w:tcW w:w="1276" w:type="dxa"/>
          </w:tcPr>
          <w:p w:rsidR="000530E4" w:rsidRPr="00F90FD2" w:rsidRDefault="000530E4" w:rsidP="00237FCC"/>
        </w:tc>
        <w:tc>
          <w:tcPr>
            <w:tcW w:w="1276" w:type="dxa"/>
          </w:tcPr>
          <w:p w:rsidR="000530E4" w:rsidRPr="00F90FD2" w:rsidRDefault="000530E4" w:rsidP="00237FCC"/>
        </w:tc>
        <w:tc>
          <w:tcPr>
            <w:tcW w:w="992" w:type="dxa"/>
          </w:tcPr>
          <w:p w:rsidR="000530E4" w:rsidRPr="00F90FD2" w:rsidRDefault="000530E4" w:rsidP="00237FCC"/>
        </w:tc>
        <w:tc>
          <w:tcPr>
            <w:tcW w:w="1559" w:type="dxa"/>
          </w:tcPr>
          <w:p w:rsidR="000530E4" w:rsidRPr="00F90FD2" w:rsidRDefault="000530E4" w:rsidP="00662F62">
            <w:r w:rsidRPr="00F90FD2">
              <w:t>Жилой дом</w:t>
            </w:r>
          </w:p>
          <w:p w:rsidR="000530E4" w:rsidRPr="00F90FD2" w:rsidRDefault="000530E4" w:rsidP="00662F62">
            <w:r w:rsidRPr="00F90FD2">
              <w:t>Земельный участок</w:t>
            </w:r>
          </w:p>
        </w:tc>
        <w:tc>
          <w:tcPr>
            <w:tcW w:w="993" w:type="dxa"/>
          </w:tcPr>
          <w:p w:rsidR="000530E4" w:rsidRPr="00F90FD2" w:rsidRDefault="000530E4" w:rsidP="00662F62">
            <w:r w:rsidRPr="00F90FD2">
              <w:t>99,6</w:t>
            </w:r>
          </w:p>
          <w:p w:rsidR="000530E4" w:rsidRPr="00F90FD2" w:rsidRDefault="000530E4" w:rsidP="00662F62">
            <w:r w:rsidRPr="00F90FD2">
              <w:t>2600</w:t>
            </w:r>
          </w:p>
        </w:tc>
        <w:tc>
          <w:tcPr>
            <w:tcW w:w="992" w:type="dxa"/>
          </w:tcPr>
          <w:p w:rsidR="000530E4" w:rsidRPr="00F90FD2" w:rsidRDefault="000530E4" w:rsidP="00662F62">
            <w:r w:rsidRPr="00F90FD2">
              <w:t>Россия</w:t>
            </w:r>
          </w:p>
          <w:p w:rsidR="000530E4" w:rsidRPr="00F90FD2" w:rsidRDefault="000530E4" w:rsidP="00662F62">
            <w:r w:rsidRPr="00F90FD2">
              <w:t>Россия</w:t>
            </w:r>
          </w:p>
        </w:tc>
        <w:tc>
          <w:tcPr>
            <w:tcW w:w="1134" w:type="dxa"/>
          </w:tcPr>
          <w:p w:rsidR="000530E4" w:rsidRPr="00F90FD2" w:rsidRDefault="000530E4" w:rsidP="00237FCC">
            <w:r w:rsidRPr="00F90FD2">
              <w:t>нет</w:t>
            </w:r>
          </w:p>
        </w:tc>
        <w:tc>
          <w:tcPr>
            <w:tcW w:w="1417" w:type="dxa"/>
          </w:tcPr>
          <w:p w:rsidR="000530E4" w:rsidRPr="00F90FD2" w:rsidRDefault="000530E4" w:rsidP="00237FCC">
            <w:r w:rsidRPr="00F90FD2">
              <w:t>нет</w:t>
            </w:r>
          </w:p>
        </w:tc>
        <w:tc>
          <w:tcPr>
            <w:tcW w:w="1134" w:type="dxa"/>
          </w:tcPr>
          <w:p w:rsidR="000530E4" w:rsidRPr="00F90FD2" w:rsidRDefault="000530E4" w:rsidP="00747405">
            <w:pPr>
              <w:jc w:val="center"/>
            </w:pPr>
            <w:r w:rsidRPr="00F90FD2">
              <w:t>-</w:t>
            </w: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30E4"/>
    <w:rsid w:val="0005467C"/>
    <w:rsid w:val="000601C5"/>
    <w:rsid w:val="00063648"/>
    <w:rsid w:val="000648D2"/>
    <w:rsid w:val="00064C7E"/>
    <w:rsid w:val="00067EB6"/>
    <w:rsid w:val="0007017C"/>
    <w:rsid w:val="00080B77"/>
    <w:rsid w:val="00082B10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7F86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D0B5C"/>
    <w:rsid w:val="000D6861"/>
    <w:rsid w:val="000D6A3B"/>
    <w:rsid w:val="000E0148"/>
    <w:rsid w:val="000F3BF4"/>
    <w:rsid w:val="00101412"/>
    <w:rsid w:val="001024F6"/>
    <w:rsid w:val="00105854"/>
    <w:rsid w:val="00105F6E"/>
    <w:rsid w:val="0011025A"/>
    <w:rsid w:val="00113A40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28CB"/>
    <w:rsid w:val="0016601A"/>
    <w:rsid w:val="00167427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B4A"/>
    <w:rsid w:val="001A452F"/>
    <w:rsid w:val="001A7215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61E"/>
    <w:rsid w:val="00213CE8"/>
    <w:rsid w:val="00230F4E"/>
    <w:rsid w:val="0023351C"/>
    <w:rsid w:val="00235AA0"/>
    <w:rsid w:val="00237FCC"/>
    <w:rsid w:val="00241358"/>
    <w:rsid w:val="00241FFF"/>
    <w:rsid w:val="002432D4"/>
    <w:rsid w:val="002516E6"/>
    <w:rsid w:val="002525FA"/>
    <w:rsid w:val="00271EEA"/>
    <w:rsid w:val="002765DE"/>
    <w:rsid w:val="002833B7"/>
    <w:rsid w:val="0028536B"/>
    <w:rsid w:val="00286CE0"/>
    <w:rsid w:val="002877E6"/>
    <w:rsid w:val="00297FC4"/>
    <w:rsid w:val="002A64B7"/>
    <w:rsid w:val="002B16DE"/>
    <w:rsid w:val="002B3D84"/>
    <w:rsid w:val="002C0E50"/>
    <w:rsid w:val="002C2C79"/>
    <w:rsid w:val="002C3E64"/>
    <w:rsid w:val="002C7793"/>
    <w:rsid w:val="002D1ADA"/>
    <w:rsid w:val="002E4480"/>
    <w:rsid w:val="002E6483"/>
    <w:rsid w:val="002E7331"/>
    <w:rsid w:val="002F28F7"/>
    <w:rsid w:val="002F3AC8"/>
    <w:rsid w:val="002F459C"/>
    <w:rsid w:val="00306781"/>
    <w:rsid w:val="00307A9D"/>
    <w:rsid w:val="00312273"/>
    <w:rsid w:val="00317EA5"/>
    <w:rsid w:val="003208DD"/>
    <w:rsid w:val="00330DB1"/>
    <w:rsid w:val="00336457"/>
    <w:rsid w:val="00337DEC"/>
    <w:rsid w:val="0035276F"/>
    <w:rsid w:val="00353800"/>
    <w:rsid w:val="0035404A"/>
    <w:rsid w:val="00357A9F"/>
    <w:rsid w:val="003620C9"/>
    <w:rsid w:val="003703E4"/>
    <w:rsid w:val="0037169D"/>
    <w:rsid w:val="00374A69"/>
    <w:rsid w:val="003763AA"/>
    <w:rsid w:val="00376DA5"/>
    <w:rsid w:val="003772F5"/>
    <w:rsid w:val="003806FC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CC6"/>
    <w:rsid w:val="003D5967"/>
    <w:rsid w:val="003E020D"/>
    <w:rsid w:val="003E0A5B"/>
    <w:rsid w:val="003E17F9"/>
    <w:rsid w:val="003E4C67"/>
    <w:rsid w:val="003F124D"/>
    <w:rsid w:val="003F1C59"/>
    <w:rsid w:val="003F51FC"/>
    <w:rsid w:val="003F5F6D"/>
    <w:rsid w:val="00400748"/>
    <w:rsid w:val="00400A71"/>
    <w:rsid w:val="00420014"/>
    <w:rsid w:val="00423406"/>
    <w:rsid w:val="00423C3B"/>
    <w:rsid w:val="00431198"/>
    <w:rsid w:val="00435987"/>
    <w:rsid w:val="0043736D"/>
    <w:rsid w:val="00444E36"/>
    <w:rsid w:val="004514FF"/>
    <w:rsid w:val="0045562C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6820"/>
    <w:rsid w:val="004A64CA"/>
    <w:rsid w:val="004B1875"/>
    <w:rsid w:val="004C7DC7"/>
    <w:rsid w:val="004D1B7D"/>
    <w:rsid w:val="004D21AE"/>
    <w:rsid w:val="004D44BD"/>
    <w:rsid w:val="004E2581"/>
    <w:rsid w:val="004E2DF6"/>
    <w:rsid w:val="004E4C7A"/>
    <w:rsid w:val="004E5BBF"/>
    <w:rsid w:val="004F466B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2893"/>
    <w:rsid w:val="00523A7B"/>
    <w:rsid w:val="00525C35"/>
    <w:rsid w:val="005377E3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861E6"/>
    <w:rsid w:val="00596151"/>
    <w:rsid w:val="005A3781"/>
    <w:rsid w:val="005A609F"/>
    <w:rsid w:val="005B1353"/>
    <w:rsid w:val="005B33C0"/>
    <w:rsid w:val="005B449B"/>
    <w:rsid w:val="005C209B"/>
    <w:rsid w:val="005C33A5"/>
    <w:rsid w:val="005C3B9B"/>
    <w:rsid w:val="005D784A"/>
    <w:rsid w:val="005E4634"/>
    <w:rsid w:val="005E5938"/>
    <w:rsid w:val="005F3B77"/>
    <w:rsid w:val="006007D7"/>
    <w:rsid w:val="0060488C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62C17"/>
    <w:rsid w:val="00662F6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E5AED"/>
    <w:rsid w:val="006F3FB7"/>
    <w:rsid w:val="0070294B"/>
    <w:rsid w:val="00702D92"/>
    <w:rsid w:val="0071280F"/>
    <w:rsid w:val="0071374C"/>
    <w:rsid w:val="00726F28"/>
    <w:rsid w:val="00733678"/>
    <w:rsid w:val="0073577B"/>
    <w:rsid w:val="007359F0"/>
    <w:rsid w:val="00737BEB"/>
    <w:rsid w:val="00741DAB"/>
    <w:rsid w:val="00742DDA"/>
    <w:rsid w:val="00747405"/>
    <w:rsid w:val="0075081E"/>
    <w:rsid w:val="00754740"/>
    <w:rsid w:val="007552D0"/>
    <w:rsid w:val="00757EBC"/>
    <w:rsid w:val="0076159F"/>
    <w:rsid w:val="00765552"/>
    <w:rsid w:val="00773166"/>
    <w:rsid w:val="00773A87"/>
    <w:rsid w:val="00776386"/>
    <w:rsid w:val="00785871"/>
    <w:rsid w:val="00786A9B"/>
    <w:rsid w:val="00792540"/>
    <w:rsid w:val="0079411F"/>
    <w:rsid w:val="007A08E5"/>
    <w:rsid w:val="007B140C"/>
    <w:rsid w:val="007C0C6C"/>
    <w:rsid w:val="007C3885"/>
    <w:rsid w:val="007C4A7A"/>
    <w:rsid w:val="007C6DBF"/>
    <w:rsid w:val="007E4615"/>
    <w:rsid w:val="007F0DEA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713BA"/>
    <w:rsid w:val="008909D6"/>
    <w:rsid w:val="00890DCF"/>
    <w:rsid w:val="00890F21"/>
    <w:rsid w:val="008A082A"/>
    <w:rsid w:val="008A1D8E"/>
    <w:rsid w:val="008A3A23"/>
    <w:rsid w:val="008A5169"/>
    <w:rsid w:val="008B4B2A"/>
    <w:rsid w:val="008B614D"/>
    <w:rsid w:val="008C029A"/>
    <w:rsid w:val="008C59CF"/>
    <w:rsid w:val="008C7EBD"/>
    <w:rsid w:val="008D6D71"/>
    <w:rsid w:val="008E0797"/>
    <w:rsid w:val="008E66B7"/>
    <w:rsid w:val="008E7CD0"/>
    <w:rsid w:val="008F02D3"/>
    <w:rsid w:val="008F3AD0"/>
    <w:rsid w:val="008F5280"/>
    <w:rsid w:val="0090060E"/>
    <w:rsid w:val="00905EC1"/>
    <w:rsid w:val="0091278F"/>
    <w:rsid w:val="0091338B"/>
    <w:rsid w:val="00916079"/>
    <w:rsid w:val="009222D1"/>
    <w:rsid w:val="00930C1D"/>
    <w:rsid w:val="009323C3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0FB4"/>
    <w:rsid w:val="00985E99"/>
    <w:rsid w:val="009862F5"/>
    <w:rsid w:val="0098633A"/>
    <w:rsid w:val="00990828"/>
    <w:rsid w:val="00997DCC"/>
    <w:rsid w:val="00997E1B"/>
    <w:rsid w:val="009A212E"/>
    <w:rsid w:val="009A59E8"/>
    <w:rsid w:val="009B1261"/>
    <w:rsid w:val="009B3A50"/>
    <w:rsid w:val="009C26AA"/>
    <w:rsid w:val="009C5C00"/>
    <w:rsid w:val="009C6142"/>
    <w:rsid w:val="009D7821"/>
    <w:rsid w:val="009E2558"/>
    <w:rsid w:val="009E278E"/>
    <w:rsid w:val="009E2A2F"/>
    <w:rsid w:val="009E2DDA"/>
    <w:rsid w:val="009E43C2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576EE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48BF"/>
    <w:rsid w:val="00AA5814"/>
    <w:rsid w:val="00AA688C"/>
    <w:rsid w:val="00AB24ED"/>
    <w:rsid w:val="00AB53CE"/>
    <w:rsid w:val="00AB5CF7"/>
    <w:rsid w:val="00AB6748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2C35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B4CA7"/>
    <w:rsid w:val="00BC3879"/>
    <w:rsid w:val="00BC3DF6"/>
    <w:rsid w:val="00BC6571"/>
    <w:rsid w:val="00BD225C"/>
    <w:rsid w:val="00BD3292"/>
    <w:rsid w:val="00BE400E"/>
    <w:rsid w:val="00BF2845"/>
    <w:rsid w:val="00BF53FD"/>
    <w:rsid w:val="00C02907"/>
    <w:rsid w:val="00C072EF"/>
    <w:rsid w:val="00C144B9"/>
    <w:rsid w:val="00C1479A"/>
    <w:rsid w:val="00C14922"/>
    <w:rsid w:val="00C20D6D"/>
    <w:rsid w:val="00C21362"/>
    <w:rsid w:val="00C21AD4"/>
    <w:rsid w:val="00C2559C"/>
    <w:rsid w:val="00C26D10"/>
    <w:rsid w:val="00C309E2"/>
    <w:rsid w:val="00C31F48"/>
    <w:rsid w:val="00C37D40"/>
    <w:rsid w:val="00C41BCA"/>
    <w:rsid w:val="00C4353D"/>
    <w:rsid w:val="00C436F1"/>
    <w:rsid w:val="00C44604"/>
    <w:rsid w:val="00C457AC"/>
    <w:rsid w:val="00C53718"/>
    <w:rsid w:val="00C5688D"/>
    <w:rsid w:val="00C61AD7"/>
    <w:rsid w:val="00C6210A"/>
    <w:rsid w:val="00C63FE4"/>
    <w:rsid w:val="00C7106E"/>
    <w:rsid w:val="00C75A0F"/>
    <w:rsid w:val="00C830F3"/>
    <w:rsid w:val="00C83E41"/>
    <w:rsid w:val="00C85DB3"/>
    <w:rsid w:val="00C947EE"/>
    <w:rsid w:val="00CA3146"/>
    <w:rsid w:val="00CA40D0"/>
    <w:rsid w:val="00CA79B3"/>
    <w:rsid w:val="00CB5961"/>
    <w:rsid w:val="00CB7E6E"/>
    <w:rsid w:val="00CC211E"/>
    <w:rsid w:val="00CC32A6"/>
    <w:rsid w:val="00CC58A6"/>
    <w:rsid w:val="00CC69B0"/>
    <w:rsid w:val="00CC6F69"/>
    <w:rsid w:val="00CD50EC"/>
    <w:rsid w:val="00CE1324"/>
    <w:rsid w:val="00CE420C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17B6F"/>
    <w:rsid w:val="00D20C05"/>
    <w:rsid w:val="00D23870"/>
    <w:rsid w:val="00D31FD6"/>
    <w:rsid w:val="00D34ABC"/>
    <w:rsid w:val="00D3550A"/>
    <w:rsid w:val="00D533BA"/>
    <w:rsid w:val="00D53643"/>
    <w:rsid w:val="00D56832"/>
    <w:rsid w:val="00D5783E"/>
    <w:rsid w:val="00D62087"/>
    <w:rsid w:val="00D65D4A"/>
    <w:rsid w:val="00D66145"/>
    <w:rsid w:val="00D66911"/>
    <w:rsid w:val="00D723EE"/>
    <w:rsid w:val="00D72868"/>
    <w:rsid w:val="00D73144"/>
    <w:rsid w:val="00D7684B"/>
    <w:rsid w:val="00D76D24"/>
    <w:rsid w:val="00D77BA3"/>
    <w:rsid w:val="00D77E15"/>
    <w:rsid w:val="00D80EBB"/>
    <w:rsid w:val="00D8370C"/>
    <w:rsid w:val="00D87B92"/>
    <w:rsid w:val="00D9360F"/>
    <w:rsid w:val="00D94F0A"/>
    <w:rsid w:val="00D9707A"/>
    <w:rsid w:val="00DA0ECC"/>
    <w:rsid w:val="00DA5EA4"/>
    <w:rsid w:val="00DA6749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DF56B0"/>
    <w:rsid w:val="00E016E9"/>
    <w:rsid w:val="00E10029"/>
    <w:rsid w:val="00E1591E"/>
    <w:rsid w:val="00E31A1C"/>
    <w:rsid w:val="00E33087"/>
    <w:rsid w:val="00E37857"/>
    <w:rsid w:val="00E3794A"/>
    <w:rsid w:val="00E44305"/>
    <w:rsid w:val="00E47D6E"/>
    <w:rsid w:val="00E50237"/>
    <w:rsid w:val="00E50818"/>
    <w:rsid w:val="00E50D16"/>
    <w:rsid w:val="00E52098"/>
    <w:rsid w:val="00E544DC"/>
    <w:rsid w:val="00E616DA"/>
    <w:rsid w:val="00E66E13"/>
    <w:rsid w:val="00E74861"/>
    <w:rsid w:val="00E75925"/>
    <w:rsid w:val="00E826E8"/>
    <w:rsid w:val="00E82CCD"/>
    <w:rsid w:val="00E86D20"/>
    <w:rsid w:val="00E877C5"/>
    <w:rsid w:val="00E87A64"/>
    <w:rsid w:val="00E96140"/>
    <w:rsid w:val="00E9648F"/>
    <w:rsid w:val="00E97FFB"/>
    <w:rsid w:val="00EB70FC"/>
    <w:rsid w:val="00EC1D35"/>
    <w:rsid w:val="00ED0700"/>
    <w:rsid w:val="00ED33CE"/>
    <w:rsid w:val="00ED70EA"/>
    <w:rsid w:val="00ED7F67"/>
    <w:rsid w:val="00EF5F89"/>
    <w:rsid w:val="00EF6F91"/>
    <w:rsid w:val="00F00122"/>
    <w:rsid w:val="00F026C1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27AE6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17E5"/>
    <w:rsid w:val="00F83459"/>
    <w:rsid w:val="00F83F6E"/>
    <w:rsid w:val="00F862B3"/>
    <w:rsid w:val="00F870FF"/>
    <w:rsid w:val="00F87BEB"/>
    <w:rsid w:val="00F908EC"/>
    <w:rsid w:val="00F90FD2"/>
    <w:rsid w:val="00F91BF2"/>
    <w:rsid w:val="00F943DB"/>
    <w:rsid w:val="00F96F88"/>
    <w:rsid w:val="00FA4A0E"/>
    <w:rsid w:val="00FA6829"/>
    <w:rsid w:val="00FB009C"/>
    <w:rsid w:val="00FB40B5"/>
    <w:rsid w:val="00FB47D5"/>
    <w:rsid w:val="00FB50DB"/>
    <w:rsid w:val="00FD09B2"/>
    <w:rsid w:val="00FD1454"/>
    <w:rsid w:val="00FD4435"/>
    <w:rsid w:val="00FD7548"/>
    <w:rsid w:val="00FE0C58"/>
    <w:rsid w:val="00FE631C"/>
    <w:rsid w:val="00FF3000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F59A-A09D-482B-BA24-5889FFA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6-08-22T13:41:00Z</cp:lastPrinted>
  <dcterms:created xsi:type="dcterms:W3CDTF">2016-08-24T09:58:00Z</dcterms:created>
  <dcterms:modified xsi:type="dcterms:W3CDTF">2016-08-24T09:58:00Z</dcterms:modified>
</cp:coreProperties>
</file>